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84" w:rsidRPr="007A703E" w:rsidRDefault="007A703E" w:rsidP="007A703E">
      <w:pPr>
        <w:jc w:val="center"/>
        <w:rPr>
          <w:sz w:val="40"/>
          <w:szCs w:val="40"/>
        </w:rPr>
      </w:pPr>
      <w:bookmarkStart w:id="0" w:name="_GoBack"/>
      <w:bookmarkEnd w:id="0"/>
      <w:r w:rsidRPr="007A703E">
        <w:rPr>
          <w:sz w:val="40"/>
          <w:szCs w:val="40"/>
        </w:rPr>
        <w:t>ЗНАТОКИ  ПРИРОДЫ.</w:t>
      </w:r>
    </w:p>
    <w:p w:rsidR="007A703E" w:rsidRDefault="007A703E" w:rsidP="00D75A3E">
      <w:pPr>
        <w:ind w:left="-567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b/>
          <w:sz w:val="28"/>
          <w:szCs w:val="28"/>
        </w:rPr>
        <w:t>Цель:</w:t>
      </w:r>
      <w:r w:rsidRPr="00FB038E">
        <w:rPr>
          <w:rFonts w:ascii="Times New Roman" w:hAnsi="Times New Roman" w:cs="Times New Roman"/>
          <w:sz w:val="28"/>
          <w:szCs w:val="28"/>
        </w:rPr>
        <w:t xml:space="preserve"> Закрепить знания о жизни диких и домашних животных. Уметь классифицировать грибы</w:t>
      </w:r>
      <w:proofErr w:type="gramStart"/>
      <w:r w:rsidRPr="00FB03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038E">
        <w:rPr>
          <w:rFonts w:ascii="Times New Roman" w:hAnsi="Times New Roman" w:cs="Times New Roman"/>
          <w:sz w:val="28"/>
          <w:szCs w:val="28"/>
        </w:rPr>
        <w:t xml:space="preserve"> ягоды, цветы насекомых и водоплавающих.   Развивать  дифференцированное  восприятие</w:t>
      </w:r>
      <w:proofErr w:type="gramStart"/>
      <w:r w:rsidRPr="00FB03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038E">
        <w:rPr>
          <w:rFonts w:ascii="Times New Roman" w:hAnsi="Times New Roman" w:cs="Times New Roman"/>
          <w:sz w:val="28"/>
          <w:szCs w:val="28"/>
        </w:rPr>
        <w:t xml:space="preserve"> умение сравнивать, воспитывать  в детях умение логически мыслить, правильно формируя  выводы.  Воспитывать детей, способных понять природу</w:t>
      </w:r>
      <w:proofErr w:type="gramStart"/>
      <w:r w:rsidRPr="00FB03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038E">
        <w:rPr>
          <w:rFonts w:ascii="Times New Roman" w:hAnsi="Times New Roman" w:cs="Times New Roman"/>
          <w:sz w:val="28"/>
          <w:szCs w:val="28"/>
        </w:rPr>
        <w:t xml:space="preserve"> беречь её, любить. Совершенствовать экологические знания.</w:t>
      </w:r>
    </w:p>
    <w:p w:rsidR="00FB038E" w:rsidRDefault="00FB038E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B038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B038E" w:rsidRDefault="00FB038E" w:rsidP="00D75A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ас в любое время года учит мудрая природа: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т пению, паучок – терпению. Пчёлы в парке и в саду обучают нас труду. Учит солнце – доброте. Учит сне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-чистоте</w:t>
      </w:r>
      <w:proofErr w:type="gramEnd"/>
      <w:r>
        <w:rPr>
          <w:rFonts w:ascii="Times New Roman" w:hAnsi="Times New Roman" w:cs="Times New Roman"/>
          <w:sz w:val="28"/>
          <w:szCs w:val="28"/>
        </w:rPr>
        <w:t>. У природы круглый год обучаться нужно. Весь лесной народ – учит крепкой дружбе!</w:t>
      </w:r>
    </w:p>
    <w:p w:rsidR="00FB038E" w:rsidRDefault="00FB038E" w:rsidP="00D75A3E">
      <w:pPr>
        <w:tabs>
          <w:tab w:val="left" w:pos="264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команд:</w:t>
      </w:r>
    </w:p>
    <w:p w:rsidR="00FB038E" w:rsidRDefault="00FB038E" w:rsidP="00D75A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машки»   - </w:t>
      </w:r>
      <w:r>
        <w:rPr>
          <w:rFonts w:ascii="Times New Roman" w:hAnsi="Times New Roman" w:cs="Times New Roman"/>
          <w:sz w:val="28"/>
          <w:szCs w:val="28"/>
        </w:rPr>
        <w:t xml:space="preserve">Мы ромашки не простые                                                                                                                                                                                                                               </w:t>
      </w:r>
      <w:r w:rsidR="00B7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ромашки</w:t>
      </w:r>
      <w:r w:rsidR="00B72C64">
        <w:rPr>
          <w:rFonts w:ascii="Times New Roman" w:hAnsi="Times New Roman" w:cs="Times New Roman"/>
          <w:sz w:val="28"/>
          <w:szCs w:val="28"/>
        </w:rPr>
        <w:t xml:space="preserve"> озорные                                                                                                                    Вместе гуляем, вместе </w:t>
      </w:r>
      <w:proofErr w:type="gramStart"/>
      <w:r w:rsidR="00B72C64">
        <w:rPr>
          <w:rFonts w:ascii="Times New Roman" w:hAnsi="Times New Roman" w:cs="Times New Roman"/>
          <w:sz w:val="28"/>
          <w:szCs w:val="28"/>
        </w:rPr>
        <w:t>играем</w:t>
      </w:r>
      <w:proofErr w:type="gramEnd"/>
      <w:r w:rsidR="00B72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мся вместе и отдыхаем.</w:t>
      </w:r>
    </w:p>
    <w:p w:rsidR="00B72C64" w:rsidRDefault="00B72C64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сильки»</w:t>
      </w:r>
    </w:p>
    <w:p w:rsidR="00B72C64" w:rsidRDefault="00B72C64" w:rsidP="00D75A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ёлые васильки                                                                                                    Мы малышки удальцы                                                                                                                   вместе учимся считать                                                                                                                         бегать, петь  и  танцевать.</w:t>
      </w:r>
    </w:p>
    <w:p w:rsidR="005A59AF" w:rsidRDefault="00B72C64" w:rsidP="00D75A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- </w:t>
      </w:r>
      <w:r>
        <w:rPr>
          <w:rFonts w:ascii="Times New Roman" w:hAnsi="Times New Roman" w:cs="Times New Roman"/>
          <w:sz w:val="28"/>
          <w:szCs w:val="28"/>
        </w:rPr>
        <w:t>Соревноваться будут две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«РОМАШКИ» и команда « ВАСИЛЬКИ». Для каждой команды будут даваться  задания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за правильное выполнение заданий будут получать фишки. Та команда, у которой окажется большее количество фишек </w:t>
      </w:r>
      <w:r w:rsidR="005A59AF">
        <w:rPr>
          <w:rFonts w:ascii="Times New Roman" w:hAnsi="Times New Roman" w:cs="Times New Roman"/>
          <w:sz w:val="28"/>
          <w:szCs w:val="28"/>
        </w:rPr>
        <w:t>– побеждает.</w:t>
      </w:r>
    </w:p>
    <w:p w:rsidR="00B72C64" w:rsidRDefault="005A59AF" w:rsidP="00D75A3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AF">
        <w:rPr>
          <w:rFonts w:ascii="Times New Roman" w:hAnsi="Times New Roman" w:cs="Times New Roman"/>
          <w:b/>
          <w:sz w:val="28"/>
          <w:szCs w:val="28"/>
        </w:rPr>
        <w:t>1 КОНКУРС « РАЗМИНКА»</w:t>
      </w:r>
    </w:p>
    <w:p w:rsidR="005A59AF" w:rsidRDefault="005A59AF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АМ:</w:t>
      </w:r>
    </w:p>
    <w:p w:rsidR="005A59AF" w:rsidRDefault="005A59AF" w:rsidP="00D75A3E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животного есть иголки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ёж )</w:t>
      </w:r>
    </w:p>
    <w:p w:rsidR="005A59AF" w:rsidRDefault="005A59AF" w:rsidP="00D75A3E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лесу зимою спи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ь )</w:t>
      </w:r>
    </w:p>
    <w:p w:rsidR="005A59AF" w:rsidRDefault="005A59AF" w:rsidP="00D75A3E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е время года на деревьях распускаются листоч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сной )</w:t>
      </w:r>
    </w:p>
    <w:p w:rsidR="005A59AF" w:rsidRDefault="005A59AF" w:rsidP="00D75A3E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а дикое или домашнее  животно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машнее )</w:t>
      </w:r>
    </w:p>
    <w:p w:rsidR="005A59AF" w:rsidRDefault="005A59AF" w:rsidP="00D75A3E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яц готовится к зим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няет шубу )</w:t>
      </w:r>
    </w:p>
    <w:p w:rsidR="005A59AF" w:rsidRDefault="005A59AF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9AF">
        <w:rPr>
          <w:rFonts w:ascii="Times New Roman" w:hAnsi="Times New Roman" w:cs="Times New Roman"/>
          <w:b/>
          <w:sz w:val="28"/>
          <w:szCs w:val="28"/>
        </w:rPr>
        <w:lastRenderedPageBreak/>
        <w:t>ВАСИЛЬКАМ:</w:t>
      </w:r>
    </w:p>
    <w:p w:rsidR="005A59AF" w:rsidRDefault="005A59AF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обирают урожай с полей и огород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ю )</w:t>
      </w:r>
    </w:p>
    <w:p w:rsidR="005A59AF" w:rsidRDefault="005A59AF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 остаётся зимовать или нет?</w:t>
      </w:r>
    </w:p>
    <w:p w:rsidR="005A59AF" w:rsidRDefault="005A59AF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домик для  птиц  сделанный  руками человека?</w:t>
      </w:r>
      <w:r w:rsidR="0023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воречник)</w:t>
      </w:r>
    </w:p>
    <w:p w:rsidR="00230245" w:rsidRDefault="00230245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домашнего животного есть рог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ва )</w:t>
      </w:r>
    </w:p>
    <w:p w:rsidR="00230245" w:rsidRDefault="00230245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е лапки, а в лапках цап царап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шка )</w:t>
      </w:r>
    </w:p>
    <w:p w:rsidR="00230245" w:rsidRDefault="00230245" w:rsidP="00D75A3E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</w:p>
    <w:p w:rsidR="00230245" w:rsidRDefault="00230245" w:rsidP="00D75A3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45">
        <w:rPr>
          <w:rFonts w:ascii="Times New Roman" w:hAnsi="Times New Roman" w:cs="Times New Roman"/>
          <w:b/>
          <w:sz w:val="28"/>
          <w:szCs w:val="28"/>
        </w:rPr>
        <w:t>2 КОНКУРС:  «НАЗОВИ ДЕТЁНЫШЕЙ ЗВЕРЕЙ»</w:t>
      </w:r>
    </w:p>
    <w:p w:rsidR="00230245" w:rsidRDefault="00230245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АМ:</w:t>
      </w:r>
    </w:p>
    <w:p w:rsidR="00230245" w:rsidRDefault="00230245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им днём лесной тропой, звери шли на водопой.                                         За мамой слонихой топал…слонёнок.    За мамой лисицей крался… лисёнок.  За мамой  зайчихой  прыгал … зайчонок.  За мамой медведицей шёл … медвежонок.  За мамой волчицей плёлся … волчонок.</w:t>
      </w:r>
    </w:p>
    <w:p w:rsidR="00230245" w:rsidRDefault="00230245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30245">
        <w:rPr>
          <w:rFonts w:ascii="Times New Roman" w:hAnsi="Times New Roman" w:cs="Times New Roman"/>
          <w:b/>
          <w:sz w:val="28"/>
          <w:szCs w:val="28"/>
        </w:rPr>
        <w:t>ВАСИЛЬКАМ:</w:t>
      </w:r>
    </w:p>
    <w:p w:rsidR="00230245" w:rsidRDefault="00230245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– пошли животные гулять.</w:t>
      </w:r>
    </w:p>
    <w:p w:rsidR="00FA2FA4" w:rsidRDefault="00FA2FA4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 с …. Козлёнком</w:t>
      </w:r>
    </w:p>
    <w:p w:rsidR="00FA2FA4" w:rsidRDefault="00FA2FA4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с ….. телёнком</w:t>
      </w:r>
    </w:p>
    <w:p w:rsidR="00FA2FA4" w:rsidRDefault="00FA2FA4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с …. Жеребёнком</w:t>
      </w:r>
    </w:p>
    <w:p w:rsidR="00FA2FA4" w:rsidRDefault="00FA2FA4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с ….. котёнком</w:t>
      </w:r>
    </w:p>
    <w:p w:rsidR="00FA2FA4" w:rsidRDefault="00FA2FA4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с …. Поросёнком.</w:t>
      </w:r>
    </w:p>
    <w:p w:rsidR="006E78D6" w:rsidRDefault="006E78D6" w:rsidP="00D75A3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D6">
        <w:rPr>
          <w:rFonts w:ascii="Times New Roman" w:hAnsi="Times New Roman" w:cs="Times New Roman"/>
          <w:b/>
          <w:sz w:val="28"/>
          <w:szCs w:val="28"/>
        </w:rPr>
        <w:t>3 КОНКУР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78D6" w:rsidRDefault="006E78D6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ья команда  соберёт быстрее?»</w:t>
      </w:r>
    </w:p>
    <w:p w:rsidR="006E78D6" w:rsidRDefault="006E78D6" w:rsidP="00D75A3E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годы – грибы»   ,   2. « овощи – фрукты»</w:t>
      </w:r>
    </w:p>
    <w:p w:rsidR="006E78D6" w:rsidRDefault="006E78D6" w:rsidP="00D75A3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:</w:t>
      </w:r>
    </w:p>
    <w:p w:rsidR="006E78D6" w:rsidRDefault="006E78D6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 дерево»</w:t>
      </w:r>
    </w:p>
    <w:p w:rsidR="006E78D6" w:rsidRDefault="006E78D6" w:rsidP="00D75A3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:</w:t>
      </w:r>
    </w:p>
    <w:p w:rsidR="006E78D6" w:rsidRDefault="006E78D6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обычные  загадки»</w:t>
      </w:r>
    </w:p>
    <w:p w:rsidR="006E78D6" w:rsidRDefault="006E78D6" w:rsidP="00D75A3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АМ:</w:t>
      </w:r>
    </w:p>
    <w:p w:rsidR="006E78D6" w:rsidRDefault="006E78D6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 карк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сорока ….. стрекочет.</w:t>
      </w:r>
    </w:p>
    <w:p w:rsidR="006E78D6" w:rsidRDefault="006E78D6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  ле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лягушка  …..  скачет.</w:t>
      </w:r>
    </w:p>
    <w:p w:rsidR="006E78D6" w:rsidRDefault="006E78D6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 жуёт  с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лиса ….. ловит  кур.</w:t>
      </w:r>
    </w:p>
    <w:p w:rsidR="006E78D6" w:rsidRDefault="006E78D6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 по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петух …..кукарекает.</w:t>
      </w:r>
    </w:p>
    <w:p w:rsidR="006E78D6" w:rsidRDefault="006E78D6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  бе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мея ….. ползает.</w:t>
      </w:r>
    </w:p>
    <w:p w:rsidR="006E78D6" w:rsidRDefault="00200FD2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 сейчас  время  года ….. весна.</w:t>
      </w:r>
    </w:p>
    <w:p w:rsidR="00200FD2" w:rsidRDefault="00200FD2" w:rsidP="00D75A3E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плывут  облака ….. по  небу.</w:t>
      </w: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00FD2">
        <w:rPr>
          <w:rFonts w:ascii="Times New Roman" w:hAnsi="Times New Roman" w:cs="Times New Roman"/>
          <w:b/>
          <w:sz w:val="28"/>
          <w:szCs w:val="28"/>
        </w:rPr>
        <w:lastRenderedPageBreak/>
        <w:t>ВАСИЛЬК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– это  домашнее  животное? … нет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лесной  зверёк  сушит  себе  на  дереве  гри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.. </w:t>
      </w:r>
      <w:proofErr w:type="gramEnd"/>
      <w:r>
        <w:rPr>
          <w:rFonts w:ascii="Times New Roman" w:hAnsi="Times New Roman" w:cs="Times New Roman"/>
          <w:sz w:val="28"/>
          <w:szCs w:val="28"/>
        </w:rPr>
        <w:t>белка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 грибы  съедобны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</w:t>
      </w:r>
      <w:proofErr w:type="gramEnd"/>
      <w:r>
        <w:rPr>
          <w:rFonts w:ascii="Times New Roman" w:hAnsi="Times New Roman" w:cs="Times New Roman"/>
          <w:sz w:val="28"/>
          <w:szCs w:val="28"/>
        </w:rPr>
        <w:t>нет.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нужно  всем  раст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 ….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, тепло, влага, почва.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 месяцев  в 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..  12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 бабочки  ле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 есть  крылья</w:t>
      </w:r>
    </w:p>
    <w:p w:rsidR="00200FD2" w:rsidRDefault="00200FD2" w:rsidP="00D75A3E">
      <w:pPr>
        <w:pStyle w:val="a3"/>
        <w:numPr>
          <w:ilvl w:val="0"/>
          <w:numId w:val="5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 месяцев  длится 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 3</w:t>
      </w: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00FD2" w:rsidRDefault="00200FD2" w:rsidP="00D75A3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D2">
        <w:rPr>
          <w:rFonts w:ascii="Times New Roman" w:hAnsi="Times New Roman" w:cs="Times New Roman"/>
          <w:b/>
          <w:sz w:val="28"/>
          <w:szCs w:val="28"/>
        </w:rPr>
        <w:t>6 КОНКУРС:</w:t>
      </w: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ОДНИМ  СЛОВОМ»</w:t>
      </w: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АМ:</w:t>
      </w:r>
    </w:p>
    <w:p w:rsidR="00200FD2" w:rsidRDefault="00200FD2" w:rsidP="00D75A3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 , </w:t>
      </w:r>
      <w:r w:rsidR="00D75A3E">
        <w:rPr>
          <w:rFonts w:ascii="Times New Roman" w:hAnsi="Times New Roman" w:cs="Times New Roman"/>
          <w:sz w:val="28"/>
          <w:szCs w:val="28"/>
        </w:rPr>
        <w:t>медведь , заяц – это….. звери</w:t>
      </w:r>
    </w:p>
    <w:p w:rsidR="00D75A3E" w:rsidRDefault="00D75A3E" w:rsidP="00D75A3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а , дуб , липа – это …..деревья</w:t>
      </w:r>
    </w:p>
    <w:p w:rsidR="00D75A3E" w:rsidRDefault="00D75A3E" w:rsidP="00D75A3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ца , дятел , ворона – это …..птицы</w:t>
      </w:r>
    </w:p>
    <w:p w:rsidR="00D75A3E" w:rsidRDefault="00D75A3E" w:rsidP="00D75A3E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сь , сом , налим – это ….. рыбы.</w:t>
      </w:r>
    </w:p>
    <w:p w:rsidR="00D75A3E" w:rsidRPr="00200FD2" w:rsidRDefault="00D75A3E" w:rsidP="00D75A3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00FD2" w:rsidRDefault="00200FD2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КАМ:</w:t>
      </w:r>
    </w:p>
    <w:p w:rsidR="00D75A3E" w:rsidRDefault="00D75A3E" w:rsidP="00D75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ина , смородина , крыжовник – это ….. ягода</w:t>
      </w:r>
    </w:p>
    <w:p w:rsidR="00D75A3E" w:rsidRDefault="00D75A3E" w:rsidP="00D75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ята , рыжики , грузди – это ….. грибы</w:t>
      </w:r>
    </w:p>
    <w:p w:rsidR="00D75A3E" w:rsidRDefault="00D75A3E" w:rsidP="00D75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р , стрекоза , муха – это …..</w:t>
      </w:r>
      <w:r w:rsidR="008E5ACA">
        <w:rPr>
          <w:rFonts w:ascii="Times New Roman" w:hAnsi="Times New Roman" w:cs="Times New Roman"/>
          <w:sz w:val="28"/>
          <w:szCs w:val="28"/>
        </w:rPr>
        <w:t>насекомое</w:t>
      </w:r>
    </w:p>
    <w:p w:rsidR="008E5ACA" w:rsidRDefault="008E5ACA" w:rsidP="00D75A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а , тюльпан , мак – это  ….. цветы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8E5ACA" w:rsidRDefault="008E5ACA" w:rsidP="008E5ACA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CA">
        <w:rPr>
          <w:rFonts w:ascii="Times New Roman" w:hAnsi="Times New Roman" w:cs="Times New Roman"/>
          <w:b/>
          <w:sz w:val="28"/>
          <w:szCs w:val="28"/>
        </w:rPr>
        <w:t>7 КОНКУРС: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 ЦВЕТОК »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 w:rsidRPr="008E5ACA">
        <w:rPr>
          <w:rFonts w:ascii="Times New Roman" w:hAnsi="Times New Roman" w:cs="Times New Roman"/>
          <w:sz w:val="28"/>
          <w:szCs w:val="28"/>
        </w:rPr>
        <w:t>Корень, стеб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чки, лепестки.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8E5ACA" w:rsidRDefault="008E5ACA" w:rsidP="008E5ACA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CA">
        <w:rPr>
          <w:rFonts w:ascii="Times New Roman" w:hAnsi="Times New Roman" w:cs="Times New Roman"/>
          <w:b/>
          <w:sz w:val="28"/>
          <w:szCs w:val="28"/>
        </w:rPr>
        <w:t>8 КОНКУРС: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ГАДАЮ – ОТГАДАЙТЕ»</w:t>
      </w:r>
    </w:p>
    <w:p w:rsidR="008E5ACA" w:rsidRDefault="008E5ACA" w:rsidP="008E5AC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ются </w:t>
      </w:r>
      <w:r w:rsidR="0079219A">
        <w:rPr>
          <w:rFonts w:ascii="Times New Roman" w:hAnsi="Times New Roman" w:cs="Times New Roman"/>
          <w:sz w:val="28"/>
          <w:szCs w:val="28"/>
        </w:rPr>
        <w:t xml:space="preserve">поочерёдно  </w:t>
      </w:r>
      <w:proofErr w:type="spellStart"/>
      <w:r w:rsidR="0079219A">
        <w:rPr>
          <w:rFonts w:ascii="Times New Roman" w:hAnsi="Times New Roman" w:cs="Times New Roman"/>
          <w:sz w:val="28"/>
          <w:szCs w:val="28"/>
        </w:rPr>
        <w:t>камандам</w:t>
      </w:r>
      <w:proofErr w:type="spellEnd"/>
      <w:r w:rsidR="0079219A">
        <w:rPr>
          <w:rFonts w:ascii="Times New Roman" w:hAnsi="Times New Roman" w:cs="Times New Roman"/>
          <w:sz w:val="28"/>
          <w:szCs w:val="28"/>
        </w:rPr>
        <w:t>, если одна из команд не отвечает на  вопрос – ход  переходит  к  другой  команде.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птицу  называют  « Лесным  барабанщ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»?......</w:t>
      </w:r>
      <w:proofErr w:type="gramEnd"/>
      <w:r>
        <w:rPr>
          <w:rFonts w:ascii="Times New Roman" w:hAnsi="Times New Roman" w:cs="Times New Roman"/>
          <w:sz w:val="28"/>
          <w:szCs w:val="28"/>
        </w:rPr>
        <w:t>дятел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грибы  растут  на  пнях</w:t>
      </w:r>
      <w:proofErr w:type="gramStart"/>
      <w:r>
        <w:rPr>
          <w:rFonts w:ascii="Times New Roman" w:hAnsi="Times New Roman" w:cs="Times New Roman"/>
          <w:sz w:val="28"/>
          <w:szCs w:val="28"/>
        </w:rPr>
        <w:t>? …..</w:t>
      </w:r>
      <w:proofErr w:type="gramEnd"/>
      <w:r>
        <w:rPr>
          <w:rFonts w:ascii="Times New Roman" w:hAnsi="Times New Roman" w:cs="Times New Roman"/>
          <w:sz w:val="28"/>
          <w:szCs w:val="28"/>
        </w:rPr>
        <w:t>опята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 не  вьёт  гнезда и не  выводит птенц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 Кукушка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 животное  называют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л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устыни»? ……верблюд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шляпу  нос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 здороваться  не  умеет?  …….  Гриб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ест   зимой  жаб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 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чего она  спит 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траву  и слепой  у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 крапива 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 дерево  называют  русской  красав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. Берёза</w:t>
      </w:r>
    </w:p>
    <w:p w:rsidR="0079219A" w:rsidRDefault="0079219A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звери  ле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.. летучие  мыши</w:t>
      </w:r>
    </w:p>
    <w:p w:rsidR="0079219A" w:rsidRDefault="006759A5" w:rsidP="0079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цветы  расцветают  весной  пер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 подснежники </w:t>
      </w:r>
    </w:p>
    <w:p w:rsidR="006759A5" w:rsidRPr="006759A5" w:rsidRDefault="006759A5" w:rsidP="006759A5">
      <w:pPr>
        <w:pStyle w:val="a3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9 КОНКУРС:</w:t>
      </w:r>
    </w:p>
    <w:p w:rsidR="006759A5" w:rsidRDefault="006759A5" w:rsidP="006759A5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« ОПАСНОСТИ  В  ПРИРОДЕ»</w:t>
      </w:r>
    </w:p>
    <w:p w:rsidR="006759A5" w:rsidRDefault="006759A5" w:rsidP="006759A5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и чего  нельзя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ходясь  на  природе?</w:t>
      </w:r>
    </w:p>
    <w:p w:rsidR="006759A5" w:rsidRDefault="006759A5" w:rsidP="006759A5">
      <w:pPr>
        <w:pStyle w:val="a3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10 КОНКУРС:</w:t>
      </w:r>
    </w:p>
    <w:p w:rsidR="006759A5" w:rsidRDefault="006759A5" w:rsidP="006759A5">
      <w:pPr>
        <w:pStyle w:val="a3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 УРОЖАЙ»</w:t>
      </w:r>
    </w:p>
    <w:p w:rsidR="006759A5" w:rsidRDefault="006759A5" w:rsidP="006759A5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у  дети  собирают  фру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вощи , ягоды  рассыпанные  по  полу.  Кто  быстрее  собер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и победил.</w:t>
      </w:r>
    </w:p>
    <w:p w:rsidR="006759A5" w:rsidRDefault="006759A5" w:rsidP="006759A5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6759A5" w:rsidRPr="006759A5" w:rsidRDefault="006759A5" w:rsidP="006759A5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6759A5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5ACA" w:rsidRPr="006759A5" w:rsidRDefault="008E5ACA" w:rsidP="006759A5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3E" w:rsidRPr="006759A5" w:rsidRDefault="00D75A3E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00FD2" w:rsidRPr="006759A5" w:rsidRDefault="006759A5" w:rsidP="00D75A3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sectPr w:rsidR="00200FD2" w:rsidRPr="006759A5" w:rsidSect="0098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A8A"/>
    <w:multiLevelType w:val="hybridMultilevel"/>
    <w:tmpl w:val="B2B2F858"/>
    <w:lvl w:ilvl="0" w:tplc="51D60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8D4D2B"/>
    <w:multiLevelType w:val="hybridMultilevel"/>
    <w:tmpl w:val="0EBCB90E"/>
    <w:lvl w:ilvl="0" w:tplc="2DAA3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5B65C6"/>
    <w:multiLevelType w:val="hybridMultilevel"/>
    <w:tmpl w:val="3D9E3FB8"/>
    <w:lvl w:ilvl="0" w:tplc="C9A8D9A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D202717"/>
    <w:multiLevelType w:val="hybridMultilevel"/>
    <w:tmpl w:val="55B22A02"/>
    <w:lvl w:ilvl="0" w:tplc="4A16A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E23417"/>
    <w:multiLevelType w:val="hybridMultilevel"/>
    <w:tmpl w:val="348C25AA"/>
    <w:lvl w:ilvl="0" w:tplc="272E6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590D68"/>
    <w:multiLevelType w:val="hybridMultilevel"/>
    <w:tmpl w:val="6186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02EE"/>
    <w:multiLevelType w:val="hybridMultilevel"/>
    <w:tmpl w:val="0DFA79E0"/>
    <w:lvl w:ilvl="0" w:tplc="2CA88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81988"/>
    <w:multiLevelType w:val="hybridMultilevel"/>
    <w:tmpl w:val="4ED01496"/>
    <w:lvl w:ilvl="0" w:tplc="28A487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3E"/>
    <w:rsid w:val="00200FD2"/>
    <w:rsid w:val="00230245"/>
    <w:rsid w:val="005A59AF"/>
    <w:rsid w:val="006759A5"/>
    <w:rsid w:val="006E78D6"/>
    <w:rsid w:val="0079219A"/>
    <w:rsid w:val="007A703E"/>
    <w:rsid w:val="008E5ACA"/>
    <w:rsid w:val="00981A84"/>
    <w:rsid w:val="009B0E71"/>
    <w:rsid w:val="00B72C64"/>
    <w:rsid w:val="00D75A3E"/>
    <w:rsid w:val="00ED3B02"/>
    <w:rsid w:val="00FA2FA4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FA06-55DB-454A-BF12-8ADC13C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3-05-23T07:28:00Z</cp:lastPrinted>
  <dcterms:created xsi:type="dcterms:W3CDTF">2015-01-20T16:05:00Z</dcterms:created>
  <dcterms:modified xsi:type="dcterms:W3CDTF">2015-01-20T16:05:00Z</dcterms:modified>
</cp:coreProperties>
</file>